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78" w:rsidRDefault="00A01D78" w:rsidP="00A01D7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A01D78" w:rsidRDefault="00A01D78" w:rsidP="00A01D7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01D78" w:rsidRPr="00A5086D" w:rsidRDefault="00A01D78" w:rsidP="00A01D7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30 июл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146384">
        <w:rPr>
          <w:rFonts w:ascii="Times New Roman" w:hAnsi="Times New Roman" w:cs="Times New Roman"/>
          <w:sz w:val="28"/>
        </w:rPr>
        <w:t>1254</w:t>
      </w:r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78" w:rsidRPr="0026454D" w:rsidRDefault="00A01D78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5016"/>
      </w:tblGrid>
      <w:tr w:rsidR="001A4430" w:rsidTr="00825EC1">
        <w:trPr>
          <w:trHeight w:val="5973"/>
        </w:trPr>
        <w:tc>
          <w:tcPr>
            <w:tcW w:w="4829" w:type="dxa"/>
          </w:tcPr>
          <w:p w:rsidR="005C0986" w:rsidRDefault="00E82E52" w:rsidP="000D1FAC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60ECEC6" wp14:editId="711F55C6">
                  <wp:extent cx="2924175" cy="2064124"/>
                  <wp:effectExtent l="0" t="0" r="0" b="0"/>
                  <wp:docPr id="3" name="Рисунок 3" descr="\\cfs2\DMI-Zeml\Публичный СЕРВИТУТ\2025\157 01.07.20255 19-48_6566 АСК\Схема\Scan_20250710_09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57 01.07.20255 19-48_6566 АСК\Схема\Scan_20250710_09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C0986" w:rsidRDefault="00E82E52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A2A7095" wp14:editId="292DF473">
                  <wp:extent cx="2648761" cy="3743325"/>
                  <wp:effectExtent l="0" t="0" r="0" b="0"/>
                  <wp:docPr id="14" name="Рисунок 14" descr="\\cfs2\DMI-Zeml\Публичный СЕРВИТУТ\2025\157 01.07.20255 19-48_6566 АСК\Схема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57 01.07.20255 19-48_6566 АСК\Схема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66" cy="375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825EC1">
        <w:trPr>
          <w:trHeight w:val="147"/>
        </w:trPr>
        <w:tc>
          <w:tcPr>
            <w:tcW w:w="4829" w:type="dxa"/>
          </w:tcPr>
          <w:p w:rsidR="00F63E9D" w:rsidRDefault="00E82E52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63079DF7" wp14:editId="364403CB">
                  <wp:extent cx="2635283" cy="3724275"/>
                  <wp:effectExtent l="0" t="0" r="0" b="0"/>
                  <wp:docPr id="15" name="Рисунок 15" descr="\\cfs2\DMI-Zeml\Публичный СЕРВИТУТ\2025\157 01.07.20255 19-48_6566 АСК\Схема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57 01.07.20255 19-48_6566 АСК\Схема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18" cy="373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F63E9D" w:rsidRDefault="00E82E52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A524E46" wp14:editId="7291B0DD">
                  <wp:extent cx="2668983" cy="3771900"/>
                  <wp:effectExtent l="0" t="0" r="0" b="0"/>
                  <wp:docPr id="16" name="Рисунок 16" descr="\\cfs2\DMI-Zeml\Публичный СЕРВИТУТ\2025\157 01.07.20255 19-48_6566 АСК\Схема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57 01.07.20255 19-48_6566 АСК\Схема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78" cy="377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E82E52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A3AFB88" wp14:editId="23D063F4">
                  <wp:extent cx="2594845" cy="3667125"/>
                  <wp:effectExtent l="0" t="0" r="0" b="0"/>
                  <wp:docPr id="18" name="Рисунок 18" descr="\\cfs2\DMI-Zeml\Публичный СЕРВИТУТ\2025\157 01.07.20255 19-48_6566 АСК\Схема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57 01.07.20255 19-48_6566 АСК\Схема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53" cy="36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E82E52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C974F6D" wp14:editId="23CEBC86">
                  <wp:extent cx="2524125" cy="3567183"/>
                  <wp:effectExtent l="0" t="0" r="0" b="0"/>
                  <wp:docPr id="19" name="Рисунок 19" descr="\\cfs2\DMI-Zeml\Публичный СЕРВИТУТ\2025\157 01.07.20255 19-48_6566 АСК\Схема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57 01.07.20255 19-48_6566 АСК\Схема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813" cy="357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E82E52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4D2335CC" wp14:editId="5AD3BA22">
                  <wp:extent cx="2972272" cy="4200525"/>
                  <wp:effectExtent l="0" t="0" r="0" b="0"/>
                  <wp:docPr id="20" name="Рисунок 20" descr="\\cfs2\DMI-Zeml\Публичный СЕРВИТУТ\2025\157 01.07.20255 19-48_6566 АСК\Схема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157 01.07.20255 19-48_6566 АСК\Схема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80" cy="421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E82E52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798A131" wp14:editId="056C8B6D">
                  <wp:extent cx="3086853" cy="4362450"/>
                  <wp:effectExtent l="0" t="0" r="0" b="0"/>
                  <wp:docPr id="21" name="Рисунок 21" descr="\\cfs2\DMI-Zeml\Публичный СЕРВИТУТ\2025\157 01.07.20255 19-48_6566 АСК\Схема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5\157 01.07.20255 19-48_6566 АСК\Схема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75" cy="437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9E55F4" w:rsidP="009E55F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</w:t>
      </w:r>
    </w:p>
    <w:sectPr w:rsidR="00B2401D" w:rsidSect="009E55F4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0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55F4" w:rsidRPr="00146384" w:rsidRDefault="009E55F4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46384">
          <w:rPr>
            <w:rFonts w:ascii="Times New Roman" w:hAnsi="Times New Roman" w:cs="Times New Roman"/>
            <w:sz w:val="28"/>
          </w:rPr>
          <w:fldChar w:fldCharType="begin"/>
        </w:r>
        <w:r w:rsidRPr="00146384">
          <w:rPr>
            <w:rFonts w:ascii="Times New Roman" w:hAnsi="Times New Roman" w:cs="Times New Roman"/>
            <w:sz w:val="28"/>
          </w:rPr>
          <w:instrText>PAGE   \* MERGEFORMAT</w:instrText>
        </w:r>
        <w:r w:rsidRPr="00146384">
          <w:rPr>
            <w:rFonts w:ascii="Times New Roman" w:hAnsi="Times New Roman" w:cs="Times New Roman"/>
            <w:sz w:val="28"/>
          </w:rPr>
          <w:fldChar w:fldCharType="separate"/>
        </w:r>
        <w:r w:rsidR="00A67F43">
          <w:rPr>
            <w:rFonts w:ascii="Times New Roman" w:hAnsi="Times New Roman" w:cs="Times New Roman"/>
            <w:noProof/>
            <w:sz w:val="28"/>
          </w:rPr>
          <w:t>3</w:t>
        </w:r>
        <w:r w:rsidRPr="0014638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15C3B"/>
    <w:rsid w:val="00142A68"/>
    <w:rsid w:val="00146384"/>
    <w:rsid w:val="00153735"/>
    <w:rsid w:val="00155CA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87DAC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4C0DF7"/>
    <w:rsid w:val="00523CC0"/>
    <w:rsid w:val="00524819"/>
    <w:rsid w:val="00590DD9"/>
    <w:rsid w:val="005917A1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55F4"/>
    <w:rsid w:val="009E734E"/>
    <w:rsid w:val="009F2304"/>
    <w:rsid w:val="009F517B"/>
    <w:rsid w:val="00A01D78"/>
    <w:rsid w:val="00A26ADA"/>
    <w:rsid w:val="00A311A0"/>
    <w:rsid w:val="00A55BC4"/>
    <w:rsid w:val="00A5682E"/>
    <w:rsid w:val="00A56EC7"/>
    <w:rsid w:val="00A67F43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82E52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377-BFF4-42F9-B9AD-B4247A9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16T13:19:00Z</cp:lastPrinted>
  <dcterms:created xsi:type="dcterms:W3CDTF">2025-07-30T12:37:00Z</dcterms:created>
  <dcterms:modified xsi:type="dcterms:W3CDTF">2025-07-30T12:37:00Z</dcterms:modified>
</cp:coreProperties>
</file>